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2F" w:rsidRPr="00223390" w:rsidRDefault="00F6672F" w:rsidP="00F6672F">
      <w:pPr>
        <w:rPr>
          <w:bCs/>
          <w:lang w:val="fr-FR"/>
        </w:rPr>
      </w:pPr>
      <w:bookmarkStart w:id="0" w:name="_GoBack"/>
      <w:bookmarkEnd w:id="0"/>
      <w:r w:rsidRPr="00F6672F">
        <w:rPr>
          <w:bCs/>
        </w:rPr>
        <w:t>Naboer, offentlige instanser o.a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23390">
        <w:rPr>
          <w:b/>
          <w:lang w:val="fr-FR"/>
        </w:rPr>
        <w:t>Plankonsulent</w:t>
      </w:r>
      <w:r w:rsidRPr="00223390">
        <w:rPr>
          <w:bCs/>
          <w:lang w:val="fr-FR"/>
        </w:rPr>
        <w:br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  <w:t>Cathrine Y. Pedersen</w:t>
      </w:r>
      <w:r w:rsidRPr="00223390">
        <w:rPr>
          <w:bCs/>
          <w:lang w:val="fr-FR"/>
        </w:rPr>
        <w:br/>
      </w:r>
      <w:r w:rsidRPr="00223390">
        <w:rPr>
          <w:bCs/>
          <w:lang w:val="fr-FR"/>
        </w:rPr>
        <w:br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/>
          <w:lang w:val="fr-FR"/>
        </w:rPr>
        <w:t>E-post</w:t>
      </w:r>
      <w:r w:rsidRPr="00223390">
        <w:rPr>
          <w:bCs/>
          <w:lang w:val="fr-FR"/>
        </w:rPr>
        <w:br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hyperlink r:id="rId8" w:history="1">
        <w:r w:rsidR="009E7909" w:rsidRPr="00223390">
          <w:rPr>
            <w:rStyle w:val="Hyperkobling"/>
            <w:bCs/>
            <w:lang w:val="fr-FR"/>
          </w:rPr>
          <w:t>cyp@saltenconsult.no</w:t>
        </w:r>
      </w:hyperlink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br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/>
          <w:lang w:val="fr-FR"/>
        </w:rPr>
        <w:t>Dato</w:t>
      </w:r>
      <w:r w:rsidRPr="00223390">
        <w:rPr>
          <w:bCs/>
          <w:lang w:val="fr-FR"/>
        </w:rPr>
        <w:br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Pr="00223390">
        <w:rPr>
          <w:bCs/>
          <w:lang w:val="fr-FR"/>
        </w:rPr>
        <w:tab/>
      </w:r>
      <w:r w:rsidR="00223390" w:rsidRPr="00223390">
        <w:rPr>
          <w:bCs/>
          <w:lang w:val="fr-FR"/>
        </w:rPr>
        <w:t>07</w:t>
      </w:r>
      <w:r w:rsidRPr="00223390">
        <w:rPr>
          <w:bCs/>
          <w:lang w:val="fr-FR"/>
        </w:rPr>
        <w:t>.0</w:t>
      </w:r>
      <w:r w:rsidR="0097273D" w:rsidRPr="00223390">
        <w:rPr>
          <w:bCs/>
          <w:lang w:val="fr-FR"/>
        </w:rPr>
        <w:t>2</w:t>
      </w:r>
      <w:r w:rsidRPr="00223390">
        <w:rPr>
          <w:bCs/>
          <w:lang w:val="fr-FR"/>
        </w:rPr>
        <w:t>.20</w:t>
      </w:r>
      <w:r w:rsidRPr="00223390">
        <w:rPr>
          <w:bCs/>
          <w:lang w:val="fr-FR"/>
        </w:rPr>
        <w:tab/>
      </w:r>
    </w:p>
    <w:p w:rsidR="000C602B" w:rsidRPr="00223390" w:rsidRDefault="000C602B" w:rsidP="00BD522A">
      <w:pPr>
        <w:rPr>
          <w:b/>
          <w:lang w:val="fr-FR"/>
        </w:rPr>
      </w:pPr>
    </w:p>
    <w:p w:rsidR="003761B8" w:rsidRPr="003761B8" w:rsidRDefault="00E30CBB" w:rsidP="00BD522A">
      <w:pPr>
        <w:rPr>
          <w:b/>
        </w:rPr>
      </w:pPr>
      <w:r>
        <w:rPr>
          <w:b/>
        </w:rPr>
        <w:t>KUNNGJØRING OM OPPSTART AV DETALJREGULERING I SALTDAL KOMMUNE</w:t>
      </w:r>
      <w:r w:rsidR="003F2E65">
        <w:rPr>
          <w:b/>
        </w:rPr>
        <w:t xml:space="preserve"> – DETALJEREGULERING PRESTEGÅRD INDUSTRIOMRÅDE</w:t>
      </w:r>
    </w:p>
    <w:p w:rsidR="00A92F9A" w:rsidRDefault="007328AD" w:rsidP="00BD522A">
      <w:r>
        <w:t>Prestegårdsvegen 21, 8250 Rognan, Eiendommer gnr/bn</w:t>
      </w:r>
      <w:r w:rsidR="007D4B9B">
        <w:t>r</w:t>
      </w:r>
      <w:r>
        <w:t xml:space="preserve"> </w:t>
      </w:r>
      <w:r w:rsidR="002A3F14">
        <w:t>43/1369, 43/</w:t>
      </w:r>
      <w:r>
        <w:t>582, m.fl.</w:t>
      </w:r>
    </w:p>
    <w:p w:rsidR="002A3F14" w:rsidRDefault="00F6672F" w:rsidP="00BD522A">
      <w:r w:rsidRPr="00F6672F">
        <w:rPr>
          <w:noProof/>
          <w:lang w:eastAsia="nb-NO"/>
        </w:rPr>
        <w:drawing>
          <wp:inline distT="0" distB="0" distL="0" distR="0" wp14:anchorId="616F887E" wp14:editId="0ED42CFB">
            <wp:extent cx="2665485" cy="2381250"/>
            <wp:effectExtent l="0" t="0" r="190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682" cy="24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F14" w:rsidRPr="002A3F14">
        <w:rPr>
          <w:noProof/>
          <w:lang w:eastAsia="nb-NO"/>
        </w:rPr>
        <w:drawing>
          <wp:inline distT="0" distB="0" distL="0" distR="0" wp14:anchorId="55702EDE" wp14:editId="018380F9">
            <wp:extent cx="3086100" cy="23700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0386" cy="2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A5" w:rsidRDefault="00F72770" w:rsidP="00441103">
      <w:r>
        <w:lastRenderedPageBreak/>
        <w:t>I medhold a</w:t>
      </w:r>
      <w:r w:rsidR="003F2E65">
        <w:t xml:space="preserve">v plan- og bygningslovens § 12-8 varsles det oppstart av reguleringsarbeid. </w:t>
      </w:r>
      <w:r w:rsidR="007D4B9B">
        <w:t>Salten Consult</w:t>
      </w:r>
      <w:r w:rsidR="00CE31A5">
        <w:t xml:space="preserve"> AS</w:t>
      </w:r>
      <w:r w:rsidR="007D4B9B">
        <w:t xml:space="preserve"> </w:t>
      </w:r>
      <w:r w:rsidR="003F2E65">
        <w:t>skal</w:t>
      </w:r>
      <w:r w:rsidR="00CE31A5">
        <w:t xml:space="preserve"> på vegne av </w:t>
      </w:r>
      <w:r w:rsidR="007D4B9B">
        <w:t>Aqua Aurora</w:t>
      </w:r>
      <w:r w:rsidR="00CE31A5">
        <w:t xml:space="preserve"> AS </w:t>
      </w:r>
      <w:r w:rsidR="003F2E65">
        <w:t>utarbeide detaljregulering for Prestegård industriområde, Rognan, gnr/bnr 43/1369, 43/582, m.fl. – Plan</w:t>
      </w:r>
      <w:r w:rsidR="000943E2">
        <w:t>ID</w:t>
      </w:r>
      <w:r w:rsidR="003F2E65">
        <w:t>. 2019002.</w:t>
      </w:r>
    </w:p>
    <w:p w:rsidR="000C602B" w:rsidRPr="00332537" w:rsidRDefault="000C602B" w:rsidP="00441103">
      <w:r>
        <w:t>Planområdet</w:t>
      </w:r>
      <w:r w:rsidR="002B0971">
        <w:t xml:space="preserve"> som er</w:t>
      </w:r>
      <w:r>
        <w:t xml:space="preserve"> på ca. </w:t>
      </w:r>
      <w:r w:rsidR="00FB1A1F">
        <w:t>9</w:t>
      </w:r>
      <w:r w:rsidR="00332537">
        <w:t xml:space="preserve">550 </w:t>
      </w:r>
      <w:r w:rsidR="00FB1A1F">
        <w:t>m</w:t>
      </w:r>
      <w:r w:rsidR="00FB1A1F" w:rsidRPr="00FF4808">
        <w:t>2</w:t>
      </w:r>
      <w:r w:rsidR="00332537">
        <w:t xml:space="preserve"> </w:t>
      </w:r>
      <w:r w:rsidR="002B0971">
        <w:t xml:space="preserve">ligger </w:t>
      </w:r>
      <w:r w:rsidR="001E39ED">
        <w:t xml:space="preserve">sør for Fiskvågvatnet langs Prestegårdsvegen. </w:t>
      </w:r>
      <w:r w:rsidR="005324BC">
        <w:t xml:space="preserve">Området er </w:t>
      </w:r>
      <w:r w:rsidR="001E39ED" w:rsidRPr="00FF4808">
        <w:t xml:space="preserve">i dag ikke regulert, men er i kommuneplanens arealdel satt av som landbruks-, natur og friluftsområde (LNF-område). </w:t>
      </w:r>
      <w:r w:rsidR="001E39ED">
        <w:t xml:space="preserve"> På deler av området er det på dispensasjon etablert et vannproduksjonsanlegg. </w:t>
      </w:r>
    </w:p>
    <w:p w:rsidR="00471634" w:rsidRPr="00FF4808" w:rsidRDefault="003F2E65" w:rsidP="00FF4808">
      <w:r>
        <w:t>Formålet</w:t>
      </w:r>
      <w:r w:rsidR="00CE3FF5" w:rsidRPr="00CE3FF5">
        <w:t xml:space="preserve"> med planarbeidet er å</w:t>
      </w:r>
      <w:r w:rsidR="00CE3FF5">
        <w:t xml:space="preserve"> </w:t>
      </w:r>
      <w:r w:rsidR="00CE3FF5" w:rsidRPr="00FF4808">
        <w:t xml:space="preserve">legge til rette for oppføring av nytt industrilokale for </w:t>
      </w:r>
      <w:r w:rsidR="00D45739">
        <w:t>tapping av vann</w:t>
      </w:r>
      <w:r w:rsidR="00CE3FF5" w:rsidRPr="00FF4808">
        <w:t xml:space="preserve"> og lager, etablering av transportvei og snuplass for lastebiltransport, oppstillingsplass for containere og etablering av parkeringsplasser.</w:t>
      </w:r>
      <w:r w:rsidR="00BE549C" w:rsidRPr="00FF4808">
        <w:t xml:space="preserve"> Adkomst til Fiskvågvatnet over området opprettholdes. </w:t>
      </w:r>
    </w:p>
    <w:p w:rsidR="00C20889" w:rsidRDefault="00DB4E65" w:rsidP="003F2E65">
      <w:bookmarkStart w:id="1" w:name="_Hlk31098111"/>
      <w:r w:rsidRPr="00FF4808">
        <w:t>Området reguleres til</w:t>
      </w:r>
      <w:r w:rsidR="00471634" w:rsidRPr="00FF4808">
        <w:t xml:space="preserve"> </w:t>
      </w:r>
      <w:r w:rsidRPr="00FF4808">
        <w:t xml:space="preserve">arealformål </w:t>
      </w:r>
      <w:r w:rsidR="00471634" w:rsidRPr="00FF4808">
        <w:t>b</w:t>
      </w:r>
      <w:r w:rsidRPr="00FF4808">
        <w:t>ebyggelse og anlegg</w:t>
      </w:r>
      <w:r w:rsidR="00471634" w:rsidRPr="00FF4808">
        <w:t xml:space="preserve"> med</w:t>
      </w:r>
      <w:r w:rsidRPr="00FF4808">
        <w:t xml:space="preserve"> underformål</w:t>
      </w:r>
      <w:r w:rsidR="00471634" w:rsidRPr="00FF4808">
        <w:t xml:space="preserve"> </w:t>
      </w:r>
      <w:r w:rsidR="002D7EAA">
        <w:t>industri</w:t>
      </w:r>
      <w:r w:rsidR="001511A6">
        <w:t xml:space="preserve">. </w:t>
      </w:r>
      <w:bookmarkEnd w:id="1"/>
      <w:r w:rsidR="003F2E65">
        <w:t>Planarbeidet utløser ikke krav om konsekvensutredning.</w:t>
      </w:r>
    </w:p>
    <w:p w:rsidR="00C84D37" w:rsidRPr="00C84D37" w:rsidRDefault="00C84D37" w:rsidP="00A20660">
      <w:pPr>
        <w:tabs>
          <w:tab w:val="left" w:pos="5190"/>
          <w:tab w:val="right" w:pos="9072"/>
        </w:tabs>
      </w:pPr>
      <w:r>
        <w:tab/>
      </w:r>
      <w:r w:rsidR="00A20660">
        <w:tab/>
      </w:r>
    </w:p>
    <w:p w:rsidR="00C171AA" w:rsidRDefault="00C171AA" w:rsidP="00441103">
      <w:r>
        <w:t xml:space="preserve">Innspill og merknader til planarbeidet sendes med e-post </w:t>
      </w:r>
      <w:r w:rsidR="003F2E65">
        <w:t>til Salten Consult AS v/ Cathrine Y. Pedersen.</w:t>
      </w:r>
      <w:r>
        <w:t xml:space="preserve"> </w:t>
      </w:r>
      <w:r w:rsidR="003F2E65">
        <w:t>E</w:t>
      </w:r>
      <w:r w:rsidR="00C84D37">
        <w:t>-</w:t>
      </w:r>
      <w:r w:rsidR="003F2E65">
        <w:t xml:space="preserve">post: </w:t>
      </w:r>
      <w:hyperlink r:id="rId11" w:history="1">
        <w:r w:rsidR="003F2E65" w:rsidRPr="00FD7BAE">
          <w:rPr>
            <w:rStyle w:val="Hyperkobling"/>
          </w:rPr>
          <w:t>cathrine.y.pedersen@saltenconsult.no</w:t>
        </w:r>
      </w:hyperlink>
      <w:r w:rsidR="00441103">
        <w:t xml:space="preserve">. </w:t>
      </w:r>
    </w:p>
    <w:p w:rsidR="00441103" w:rsidRPr="002B5CF4" w:rsidRDefault="00441103" w:rsidP="00441103">
      <w:pPr>
        <w:rPr>
          <w:b/>
          <w:bCs/>
        </w:rPr>
      </w:pPr>
      <w:r w:rsidRPr="002B5CF4">
        <w:rPr>
          <w:b/>
          <w:bCs/>
        </w:rPr>
        <w:t xml:space="preserve">Frist for innspill til planarbeidet er satt til </w:t>
      </w:r>
      <w:r w:rsidR="00D45739">
        <w:rPr>
          <w:b/>
          <w:bCs/>
        </w:rPr>
        <w:t>manda</w:t>
      </w:r>
      <w:r w:rsidR="002B5CF4">
        <w:rPr>
          <w:b/>
          <w:bCs/>
        </w:rPr>
        <w:t xml:space="preserve">g den </w:t>
      </w:r>
      <w:r w:rsidR="00D45739">
        <w:rPr>
          <w:b/>
          <w:bCs/>
        </w:rPr>
        <w:t>0</w:t>
      </w:r>
      <w:r w:rsidR="00223390">
        <w:rPr>
          <w:b/>
          <w:bCs/>
        </w:rPr>
        <w:t>9</w:t>
      </w:r>
      <w:r w:rsidRPr="002B5CF4">
        <w:rPr>
          <w:b/>
          <w:bCs/>
        </w:rPr>
        <w:t>.0</w:t>
      </w:r>
      <w:r w:rsidR="00D45739">
        <w:rPr>
          <w:b/>
          <w:bCs/>
        </w:rPr>
        <w:t>3</w:t>
      </w:r>
      <w:r w:rsidRPr="002B5CF4">
        <w:rPr>
          <w:b/>
          <w:bCs/>
        </w:rPr>
        <w:t>.2019.</w:t>
      </w:r>
    </w:p>
    <w:p w:rsidR="00982CD3" w:rsidRPr="00982CD3" w:rsidRDefault="003F2E65" w:rsidP="002A3F14">
      <w:r>
        <w:t xml:space="preserve">Planinitiativet </w:t>
      </w:r>
      <w:r w:rsidR="00BE549C">
        <w:t xml:space="preserve">med vedlegg </w:t>
      </w:r>
      <w:r>
        <w:t xml:space="preserve">og referat fra oppstartsmøtet er tilgjengelig på nettsidene til </w:t>
      </w:r>
      <w:r w:rsidR="00D1041F">
        <w:t>Saltdal kommune:</w:t>
      </w:r>
      <w:r w:rsidR="00441103" w:rsidRPr="003761B8">
        <w:t xml:space="preserve"> </w:t>
      </w:r>
      <w:r w:rsidR="00D94F20" w:rsidRPr="00D94F20">
        <w:t>www.saltdal .kommune.no _ arealplaner _ planer på høring</w:t>
      </w:r>
    </w:p>
    <w:sectPr w:rsidR="00982CD3" w:rsidRPr="00982CD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0B" w:rsidRDefault="00847D0B" w:rsidP="00982CD3">
      <w:pPr>
        <w:spacing w:after="0" w:line="240" w:lineRule="auto"/>
      </w:pPr>
      <w:r>
        <w:separator/>
      </w:r>
    </w:p>
  </w:endnote>
  <w:endnote w:type="continuationSeparator" w:id="0">
    <w:p w:rsidR="00847D0B" w:rsidRDefault="00847D0B" w:rsidP="009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0B" w:rsidRDefault="00847D0B" w:rsidP="00982CD3">
      <w:pPr>
        <w:spacing w:after="0" w:line="240" w:lineRule="auto"/>
      </w:pPr>
      <w:r>
        <w:separator/>
      </w:r>
    </w:p>
  </w:footnote>
  <w:footnote w:type="continuationSeparator" w:id="0">
    <w:p w:rsidR="00847D0B" w:rsidRDefault="00847D0B" w:rsidP="0098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35F" w:rsidRPr="0090635F" w:rsidRDefault="006834D5" w:rsidP="0090635F">
    <w:pPr>
      <w:pStyle w:val="Topptekst"/>
      <w:rPr>
        <w:rFonts w:ascii="Helvetica" w:hAnsi="Helvetica" w:cs="Helvetica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9387</wp:posOffset>
          </wp:positionV>
          <wp:extent cx="2098675" cy="220980"/>
          <wp:effectExtent l="0" t="0" r="0" b="7620"/>
          <wp:wrapThrough wrapText="bothSides">
            <wp:wrapPolygon edited="0">
              <wp:start x="0" y="0"/>
              <wp:lineTo x="0" y="20483"/>
              <wp:lineTo x="21371" y="20483"/>
              <wp:lineTo x="21371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tenConsult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35F">
      <w:tab/>
    </w:r>
    <w:r w:rsidR="0090635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2A"/>
    <w:rsid w:val="00014FDA"/>
    <w:rsid w:val="000943E2"/>
    <w:rsid w:val="000A646B"/>
    <w:rsid w:val="000C602B"/>
    <w:rsid w:val="001511A6"/>
    <w:rsid w:val="001C123D"/>
    <w:rsid w:val="001E39ED"/>
    <w:rsid w:val="00223390"/>
    <w:rsid w:val="002638D5"/>
    <w:rsid w:val="002A3F14"/>
    <w:rsid w:val="002B0971"/>
    <w:rsid w:val="002B5CF4"/>
    <w:rsid w:val="002D7EAA"/>
    <w:rsid w:val="00332537"/>
    <w:rsid w:val="003761B8"/>
    <w:rsid w:val="003F2E65"/>
    <w:rsid w:val="00441103"/>
    <w:rsid w:val="00471634"/>
    <w:rsid w:val="005324BC"/>
    <w:rsid w:val="005365A3"/>
    <w:rsid w:val="005C1593"/>
    <w:rsid w:val="005E0D3F"/>
    <w:rsid w:val="0067001F"/>
    <w:rsid w:val="006834D5"/>
    <w:rsid w:val="007328AD"/>
    <w:rsid w:val="007D4B9B"/>
    <w:rsid w:val="00836EF6"/>
    <w:rsid w:val="00847D0B"/>
    <w:rsid w:val="008708B6"/>
    <w:rsid w:val="0090635F"/>
    <w:rsid w:val="00936618"/>
    <w:rsid w:val="0097273D"/>
    <w:rsid w:val="00982CD3"/>
    <w:rsid w:val="009E60E5"/>
    <w:rsid w:val="009E7909"/>
    <w:rsid w:val="00A20660"/>
    <w:rsid w:val="00A92F9A"/>
    <w:rsid w:val="00AE0E55"/>
    <w:rsid w:val="00B92E47"/>
    <w:rsid w:val="00BD522A"/>
    <w:rsid w:val="00BE549C"/>
    <w:rsid w:val="00C171AA"/>
    <w:rsid w:val="00C67B61"/>
    <w:rsid w:val="00C707A4"/>
    <w:rsid w:val="00C84D37"/>
    <w:rsid w:val="00CE31A5"/>
    <w:rsid w:val="00CE3FF5"/>
    <w:rsid w:val="00D063DB"/>
    <w:rsid w:val="00D1041F"/>
    <w:rsid w:val="00D4334D"/>
    <w:rsid w:val="00D45739"/>
    <w:rsid w:val="00D94F20"/>
    <w:rsid w:val="00DB4E65"/>
    <w:rsid w:val="00E30CBB"/>
    <w:rsid w:val="00E7415E"/>
    <w:rsid w:val="00EC7C56"/>
    <w:rsid w:val="00F2221F"/>
    <w:rsid w:val="00F6672F"/>
    <w:rsid w:val="00F72770"/>
    <w:rsid w:val="00F7310A"/>
    <w:rsid w:val="00FB1A1F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05F93-1866-447E-8F66-68F6674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22A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761B8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761B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2CD3"/>
  </w:style>
  <w:style w:type="paragraph" w:styleId="Bunntekst">
    <w:name w:val="footer"/>
    <w:basedOn w:val="Normal"/>
    <w:link w:val="Bunn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2CD3"/>
  </w:style>
  <w:style w:type="table" w:styleId="Tabellrutenett">
    <w:name w:val="Table Grid"/>
    <w:basedOn w:val="Vanligtabell"/>
    <w:uiPriority w:val="59"/>
    <w:rsid w:val="0090635F"/>
    <w:pPr>
      <w:spacing w:after="0" w:line="240" w:lineRule="auto"/>
    </w:pPr>
    <w:rPr>
      <w:rFonts w:eastAsiaTheme="minorEastAsia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0635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@saltenconsult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rine.y.pedersen@saltenconsult.n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ørgrenda 16, 8250 Rogn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6D549-893A-496E-89F9-9900958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Yvonne Pedersen</dc:creator>
  <cp:keywords/>
  <dc:description/>
  <cp:lastModifiedBy>Rigmor Larsen</cp:lastModifiedBy>
  <cp:revision>2</cp:revision>
  <dcterms:created xsi:type="dcterms:W3CDTF">2020-02-11T08:14:00Z</dcterms:created>
  <dcterms:modified xsi:type="dcterms:W3CDTF">2020-02-11T08:14:00Z</dcterms:modified>
</cp:coreProperties>
</file>